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D" w:rsidRDefault="009D5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7126606</wp:posOffset>
                </wp:positionV>
                <wp:extent cx="6019800" cy="6943725"/>
                <wp:effectExtent l="0" t="0" r="0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1697"/>
                              <w:gridCol w:w="1833"/>
                              <w:gridCol w:w="1663"/>
                              <w:gridCol w:w="1597"/>
                              <w:gridCol w:w="1706"/>
                            </w:tblGrid>
                            <w:tr w:rsidR="000616DB" w:rsidRPr="00A04125" w:rsidTr="00BB0084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6790" w:type="dxa"/>
                                  <w:gridSpan w:val="4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9D9D9" w:themeFill="background1" w:themeFillShade="D9"/>
                                </w:tcPr>
                                <w:p w:rsidR="000616DB" w:rsidRPr="00A04125" w:rsidRDefault="000616DB" w:rsidP="000616DB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9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6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7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3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4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9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0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6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7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3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4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6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7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8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4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5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7.11.20202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8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9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4.12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5.12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6.12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1D003D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12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12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12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1D003D" w:rsidRDefault="001D003D" w:rsidP="00B37373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1D003D" w:rsidRDefault="001D003D" w:rsidP="00B37373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8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9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0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5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6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7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3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4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9.4pt;margin-top:-561.15pt;width:474pt;height:5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94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1697"/>
                        <w:gridCol w:w="1833"/>
                        <w:gridCol w:w="1663"/>
                        <w:gridCol w:w="1597"/>
                        <w:gridCol w:w="1706"/>
                      </w:tblGrid>
                      <w:tr w:rsidR="000616DB" w:rsidRPr="00A04125" w:rsidTr="00BB0084">
                        <w:trPr>
                          <w:trHeight w:val="527"/>
                        </w:trPr>
                        <w:tc>
                          <w:tcPr>
                            <w:tcW w:w="917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6790" w:type="dxa"/>
                            <w:gridSpan w:val="4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706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vMerge/>
                            <w:shd w:val="clear" w:color="auto" w:fill="BFBFBF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9D9D9" w:themeFill="background1" w:themeFillShade="D9"/>
                          </w:tcPr>
                          <w:p w:rsidR="000616DB" w:rsidRPr="00A04125" w:rsidRDefault="000616DB" w:rsidP="000616DB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6" w:type="dxa"/>
                            <w:vMerge/>
                            <w:shd w:val="clear" w:color="auto" w:fill="BFBFBF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9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6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7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3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4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9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0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6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7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3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4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6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7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8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4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5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7.11.20202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8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9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4.12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5.12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6.12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1D003D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1D003D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12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12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12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1D003D" w:rsidRDefault="001D003D" w:rsidP="00B37373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1D003D" w:rsidRDefault="001D003D" w:rsidP="00B37373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8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9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0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5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6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7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3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4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8193405</wp:posOffset>
                </wp:positionV>
                <wp:extent cx="6496050" cy="9144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9C9" w:rsidRPr="001E7453" w:rsidRDefault="002E49C9" w:rsidP="00051AE4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Centrum Nauki i Biznesu Żak w </w:t>
                            </w:r>
                            <w:r w:rsidR="00AC5F87">
                              <w:rPr>
                                <w:i/>
                                <w:color w:val="343E8D"/>
                                <w:sz w:val="48"/>
                                <w:szCs w:val="48"/>
                              </w:rPr>
                              <w:t xml:space="preserve">Zielonej </w:t>
                            </w:r>
                            <w:r w:rsidR="00AC5F87">
                              <w:rPr>
                                <w:i/>
                                <w:color w:val="343E8D"/>
                                <w:sz w:val="48"/>
                                <w:szCs w:val="48"/>
                              </w:rPr>
                              <w:t>Górze</w:t>
                            </w:r>
                            <w:bookmarkStart w:id="0" w:name="_GoBack"/>
                            <w:bookmarkEnd w:id="0"/>
                          </w:p>
                          <w:p w:rsidR="002E49C9" w:rsidRPr="001E7453" w:rsidRDefault="002E49C9" w:rsidP="00051AE4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Szkoła </w:t>
                            </w:r>
                            <w:r w:rsidR="00051AE4">
                              <w:rPr>
                                <w:color w:val="343E8D"/>
                                <w:sz w:val="48"/>
                                <w:szCs w:val="48"/>
                              </w:rPr>
                              <w:t>Medyczna</w:t>
                            </w:r>
                          </w:p>
                          <w:p w:rsidR="00AD708C" w:rsidRDefault="00AD708C" w:rsidP="00AD708C"/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-28.1pt;margin-top:-645.15pt;width:51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    <v:textbox>
                  <w:txbxContent>
                    <w:p w:rsidR="002E49C9" w:rsidRPr="001E7453" w:rsidRDefault="002E49C9" w:rsidP="00051AE4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 xml:space="preserve">Centrum Nauki i Biznesu Żak w </w:t>
                      </w:r>
                      <w:r w:rsidR="00AC5F87">
                        <w:rPr>
                          <w:i/>
                          <w:color w:val="343E8D"/>
                          <w:sz w:val="48"/>
                          <w:szCs w:val="48"/>
                        </w:rPr>
                        <w:t xml:space="preserve">Zielonej </w:t>
                      </w:r>
                      <w:r w:rsidR="00AC5F87">
                        <w:rPr>
                          <w:i/>
                          <w:color w:val="343E8D"/>
                          <w:sz w:val="48"/>
                          <w:szCs w:val="48"/>
                        </w:rPr>
                        <w:t>Górze</w:t>
                      </w:r>
                      <w:bookmarkStart w:id="1" w:name="_GoBack"/>
                      <w:bookmarkEnd w:id="1"/>
                    </w:p>
                    <w:p w:rsidR="002E49C9" w:rsidRPr="001E7453" w:rsidRDefault="002E49C9" w:rsidP="00051AE4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 xml:space="preserve">Szkoła </w:t>
                      </w:r>
                      <w:r w:rsidR="00051AE4">
                        <w:rPr>
                          <w:color w:val="343E8D"/>
                          <w:sz w:val="48"/>
                          <w:szCs w:val="48"/>
                        </w:rPr>
                        <w:t>Medyczna</w:t>
                      </w:r>
                    </w:p>
                    <w:p w:rsidR="00AD708C" w:rsidRDefault="00AD708C" w:rsidP="00AD708C"/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051AE4">
      <w:headerReference w:type="default" r:id="rId8"/>
      <w:pgSz w:w="11906" w:h="16838"/>
      <w:pgMar w:top="38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14" w:rsidRDefault="00230014" w:rsidP="009D5940">
      <w:pPr>
        <w:spacing w:after="0" w:line="240" w:lineRule="auto"/>
      </w:pPr>
      <w:r>
        <w:separator/>
      </w:r>
    </w:p>
  </w:endnote>
  <w:endnote w:type="continuationSeparator" w:id="0">
    <w:p w:rsidR="00230014" w:rsidRDefault="00230014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14" w:rsidRDefault="00230014" w:rsidP="009D5940">
      <w:pPr>
        <w:spacing w:after="0" w:line="240" w:lineRule="auto"/>
      </w:pPr>
      <w:r>
        <w:separator/>
      </w:r>
    </w:p>
  </w:footnote>
  <w:footnote w:type="continuationSeparator" w:id="0">
    <w:p w:rsidR="00230014" w:rsidRDefault="00230014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3B1E5E7" wp14:editId="6ACDA17D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0"/>
    <w:rsid w:val="00026877"/>
    <w:rsid w:val="00051AE4"/>
    <w:rsid w:val="000616DB"/>
    <w:rsid w:val="000E04FF"/>
    <w:rsid w:val="001D003D"/>
    <w:rsid w:val="002273D0"/>
    <w:rsid w:val="00230014"/>
    <w:rsid w:val="00250213"/>
    <w:rsid w:val="002536A7"/>
    <w:rsid w:val="002E49C9"/>
    <w:rsid w:val="002F218F"/>
    <w:rsid w:val="004A3C6A"/>
    <w:rsid w:val="00602317"/>
    <w:rsid w:val="00730059"/>
    <w:rsid w:val="009D5940"/>
    <w:rsid w:val="00A73B5E"/>
    <w:rsid w:val="00AC5F87"/>
    <w:rsid w:val="00AD708C"/>
    <w:rsid w:val="00B96DB8"/>
    <w:rsid w:val="00BA1A8D"/>
    <w:rsid w:val="00BE29C2"/>
    <w:rsid w:val="00D360F8"/>
    <w:rsid w:val="00D950F6"/>
    <w:rsid w:val="00DB25C9"/>
    <w:rsid w:val="00E07026"/>
    <w:rsid w:val="00E427F3"/>
    <w:rsid w:val="00EB7D59"/>
    <w:rsid w:val="00F2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05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A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05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A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C37-096D-4C1A-870C-E082EA5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20T12:11:00Z</dcterms:created>
  <dcterms:modified xsi:type="dcterms:W3CDTF">2020-08-20T12:16:00Z</dcterms:modified>
</cp:coreProperties>
</file>